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7" w:type="dxa"/>
        <w:tblInd w:w="-5" w:type="dxa"/>
        <w:tblBorders>
          <w:top w:val="single" w:sz="4" w:space="0" w:color="9C9E9F"/>
          <w:left w:val="single" w:sz="4" w:space="0" w:color="9C9E9F"/>
          <w:bottom w:val="single" w:sz="4" w:space="0" w:color="9C9E9F"/>
          <w:right w:val="single" w:sz="4" w:space="0" w:color="9C9E9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7"/>
      </w:tblGrid>
      <w:tr w:rsidR="00001502" w:rsidRPr="00AF6CD7" w14:paraId="13B3E663" w14:textId="77777777" w:rsidTr="008A30AA">
        <w:trPr>
          <w:trHeight w:val="510"/>
        </w:trPr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CAAFB" w14:textId="7A12FFB5" w:rsidR="00001502" w:rsidRPr="00AF6CD7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p w14:paraId="562DF48E" w14:textId="76A8A881" w:rsidR="00001502" w:rsidRPr="00AF6CD7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tbl>
            <w:tblPr>
              <w:tblStyle w:val="TableGrid"/>
              <w:tblW w:w="31680" w:type="dxa"/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982"/>
              <w:gridCol w:w="1049"/>
              <w:gridCol w:w="843"/>
              <w:gridCol w:w="841"/>
              <w:gridCol w:w="108"/>
              <w:gridCol w:w="1014"/>
              <w:gridCol w:w="1122"/>
              <w:gridCol w:w="1262"/>
              <w:gridCol w:w="1122"/>
              <w:gridCol w:w="1126"/>
              <w:gridCol w:w="10192"/>
              <w:gridCol w:w="10196"/>
            </w:tblGrid>
            <w:tr w:rsidR="003A6A90" w:rsidRPr="00AE5C3F" w14:paraId="1C012D3B" w14:textId="77777777" w:rsidTr="008A30AA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1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24EFBBB7" w14:textId="77777777" w:rsidR="003A6A90" w:rsidRPr="00AE5C3F" w:rsidRDefault="003A6A90" w:rsidP="003A6A90">
                  <w:pPr>
                    <w:jc w:val="center"/>
                    <w:rPr>
                      <w:b/>
                      <w:sz w:val="32"/>
                      <w:szCs w:val="24"/>
                    </w:rPr>
                  </w:pPr>
                  <w:r w:rsidRPr="00AE5C3F">
                    <w:rPr>
                      <w:noProof/>
                      <w:sz w:val="32"/>
                      <w:lang w:eastAsia="en-AU"/>
                    </w:rPr>
                    <w:drawing>
                      <wp:anchor distT="0" distB="0" distL="114300" distR="114300" simplePos="0" relativeHeight="251698176" behindDoc="0" locked="0" layoutInCell="1" allowOverlap="1" wp14:anchorId="66FD23D9" wp14:editId="18552688">
                        <wp:simplePos x="0" y="0"/>
                        <wp:positionH relativeFrom="column">
                          <wp:posOffset>6064013</wp:posOffset>
                        </wp:positionH>
                        <wp:positionV relativeFrom="paragraph">
                          <wp:posOffset>-92226</wp:posOffset>
                        </wp:positionV>
                        <wp:extent cx="638175" cy="298450"/>
                        <wp:effectExtent l="0" t="0" r="9525" b="6350"/>
                        <wp:wrapNone/>
                        <wp:docPr id="9" name="Picture 9" descr="WCClogo CMYK MAS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WCClogo CMYK MAS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sz w:val="32"/>
                      <w:szCs w:val="24"/>
                    </w:rPr>
                    <w:t>2020</w:t>
                  </w:r>
                  <w:r w:rsidRPr="00AE5C3F">
                    <w:rPr>
                      <w:b/>
                      <w:sz w:val="32"/>
                      <w:szCs w:val="24"/>
                    </w:rPr>
                    <w:t xml:space="preserve"> </w:t>
                  </w:r>
                  <w:r>
                    <w:rPr>
                      <w:b/>
                      <w:sz w:val="32"/>
                      <w:szCs w:val="24"/>
                    </w:rPr>
                    <w:t xml:space="preserve">3-YEAR-OLD </w:t>
                  </w:r>
                  <w:r w:rsidRPr="00AE5C3F">
                    <w:rPr>
                      <w:b/>
                      <w:sz w:val="32"/>
                      <w:szCs w:val="24"/>
                    </w:rPr>
                    <w:t>KINDERGARTEN TIMETABLE</w:t>
                  </w:r>
                </w:p>
              </w:tc>
            </w:tr>
            <w:tr w:rsidR="008A30AA" w:rsidRPr="00AE5C3F" w14:paraId="7284395B" w14:textId="77777777" w:rsidTr="008A30AA">
              <w:trPr>
                <w:gridAfter w:val="2"/>
                <w:wAfter w:w="20388" w:type="dxa"/>
              </w:trPr>
              <w:tc>
                <w:tcPr>
                  <w:tcW w:w="5646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</w:tcPr>
                <w:p w14:paraId="4934F3CC" w14:textId="6F6550DA" w:rsidR="008A30AA" w:rsidRPr="00AE5C3F" w:rsidRDefault="008A30AA" w:rsidP="003A6A90">
                  <w:pPr>
                    <w:jc w:val="center"/>
                    <w:rPr>
                      <w:noProof/>
                      <w:sz w:val="32"/>
                      <w:lang w:eastAsia="en-AU"/>
                    </w:rPr>
                  </w:pPr>
                  <w:r>
                    <w:rPr>
                      <w:b/>
                      <w:sz w:val="20"/>
                      <w:szCs w:val="24"/>
                    </w:rPr>
                    <w:t>INDICATES GROUP CURRENTLY FULL</w:t>
                  </w:r>
                </w:p>
              </w:tc>
              <w:tc>
                <w:tcPr>
                  <w:tcW w:w="5646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</w:tcPr>
                <w:p w14:paraId="44B1C29F" w14:textId="48CC1CCA" w:rsidR="008A30AA" w:rsidRPr="00AE5C3F" w:rsidRDefault="008A30AA" w:rsidP="003A6A90">
                  <w:pPr>
                    <w:jc w:val="center"/>
                    <w:rPr>
                      <w:noProof/>
                      <w:sz w:val="32"/>
                      <w:lang w:eastAsia="en-AU"/>
                    </w:rPr>
                  </w:pPr>
                  <w:r>
                    <w:rPr>
                      <w:b/>
                      <w:sz w:val="20"/>
                      <w:szCs w:val="24"/>
                    </w:rPr>
                    <w:t>INDICATES GROUP HAS UNDER 5 PLACES REMAINING</w:t>
                  </w:r>
                </w:p>
              </w:tc>
            </w:tr>
            <w:tr w:rsidR="003A6A90" w:rsidRPr="00706EB8" w14:paraId="139E4811" w14:textId="77777777" w:rsidTr="00581500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430EA6D" w14:textId="77777777" w:rsidR="003A6A90" w:rsidRPr="00706EB8" w:rsidRDefault="003A6A90" w:rsidP="003A6A90">
                  <w:pPr>
                    <w:rPr>
                      <w:b/>
                      <w:sz w:val="24"/>
                      <w:szCs w:val="24"/>
                    </w:rPr>
                  </w:pPr>
                  <w:r w:rsidRPr="00BD24F9">
                    <w:rPr>
                      <w:b/>
                      <w:sz w:val="20"/>
                      <w:szCs w:val="24"/>
                    </w:rPr>
                    <w:t>HOPPERS CROSSING KINDERGARTENS</w:t>
                  </w:r>
                </w:p>
              </w:tc>
            </w:tr>
            <w:tr w:rsidR="003A6A90" w:rsidRPr="00BD24F9" w14:paraId="40EDE324" w14:textId="77777777" w:rsidTr="00581500">
              <w:trPr>
                <w:gridAfter w:val="2"/>
                <w:wAfter w:w="20388" w:type="dxa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3A3F8061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KINDERGARTEN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12CD8AA" w14:textId="01FE237F" w:rsidR="003A6A90" w:rsidRPr="00BD24F9" w:rsidRDefault="008A30AA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LACES LEFT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080B9EA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ROUP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5691CC7" w14:textId="77777777" w:rsidR="003A6A90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LACES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C81BECF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OURS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881CDBD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MONDAY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6BE8A86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TUESDAY</w:t>
                  </w: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6D51FBC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WEDNESDAY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92F15E3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THURSDAY</w:t>
                  </w: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E676DD8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FRIDAY</w:t>
                  </w:r>
                </w:p>
              </w:tc>
            </w:tr>
            <w:tr w:rsidR="003A6A90" w:rsidRPr="00DD2AD0" w14:paraId="5E9F9879" w14:textId="77777777" w:rsidTr="008A30AA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12FB698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Karobran</w:t>
                  </w:r>
                </w:p>
                <w:p w14:paraId="1E7CA8E2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64 Spring Drive</w:t>
                  </w:r>
                </w:p>
                <w:p w14:paraId="2F679A67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49B3E84" w14:textId="3791261A" w:rsidR="008A30AA" w:rsidRPr="008A30AA" w:rsidRDefault="008A30AA" w:rsidP="008A30AA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2BA2F06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ookaburr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BAACBE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25E94B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17D4637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DFB9C3A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8A5144B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0085610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6ADA9554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894F00" w14:paraId="52A8B28C" w14:textId="77777777" w:rsidTr="00AA7321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BA93599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Wilmington</w:t>
                  </w:r>
                </w:p>
                <w:p w14:paraId="1579E7AE" w14:textId="14A3E495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7-13 Wilmington Ave</w:t>
                  </w:r>
                </w:p>
                <w:p w14:paraId="00B9C16D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13E2373" w14:textId="566F90BB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7E2DD19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A30AA">
                    <w:rPr>
                      <w:sz w:val="16"/>
                      <w:szCs w:val="16"/>
                    </w:rPr>
                    <w:t>Bunjil</w:t>
                  </w:r>
                  <w:proofErr w:type="spellEnd"/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5490A3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E1A66E7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5EA9439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344FC31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88BA117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FAFDF85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191EEE4D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8:30 – 11:30</w:t>
                  </w:r>
                </w:p>
              </w:tc>
            </w:tr>
            <w:tr w:rsidR="003A6A90" w:rsidRPr="00894F00" w14:paraId="29CBAFC6" w14:textId="77777777" w:rsidTr="00AA7321">
              <w:trPr>
                <w:gridAfter w:val="2"/>
                <w:wAfter w:w="20388" w:type="dxa"/>
                <w:trHeight w:val="589"/>
              </w:trPr>
              <w:tc>
                <w:tcPr>
                  <w:tcW w:w="182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D69601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 xml:space="preserve">Yerambooee </w:t>
                  </w:r>
                </w:p>
                <w:p w14:paraId="3F45627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 xml:space="preserve">55 Maple Crescent </w:t>
                  </w:r>
                </w:p>
                <w:p w14:paraId="63DFD269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1C97FC29" w14:textId="58E4CFF5" w:rsidR="003A6A90" w:rsidRPr="008A30AA" w:rsidRDefault="00AA7321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DER 5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0DB16798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Cockatoo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9DFFC9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50EB47C3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D2CE22C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DEDA61F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510AE214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9900BFC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1628798C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894F00" w14:paraId="7A4BAB85" w14:textId="77777777" w:rsidTr="008A30AA">
              <w:trPr>
                <w:gridAfter w:val="2"/>
                <w:wAfter w:w="20388" w:type="dxa"/>
                <w:trHeight w:val="567"/>
              </w:trPr>
              <w:tc>
                <w:tcPr>
                  <w:tcW w:w="1823" w:type="dxa"/>
                  <w:vMerge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6231673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B20F340" w14:textId="35D76729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A209DF1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Bilby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057E92A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798B617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88E7548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C363EB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8100FF4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B40BC95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2D8FA22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BD24F9" w14:paraId="409BC09A" w14:textId="77777777" w:rsidTr="008A30AA"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3FFFDDC" w14:textId="77777777" w:rsidR="003A6A90" w:rsidRPr="008A30AA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 w:rsidRPr="008A30AA">
                    <w:rPr>
                      <w:b/>
                      <w:sz w:val="20"/>
                      <w:szCs w:val="24"/>
                    </w:rPr>
                    <w:t>WERRIBEE KINDERGARTENS</w:t>
                  </w:r>
                </w:p>
              </w:tc>
              <w:tc>
                <w:tcPr>
                  <w:tcW w:w="1019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4EBAB42B" w14:textId="77777777" w:rsidR="003A6A90" w:rsidRPr="00BD24F9" w:rsidRDefault="003A6A90" w:rsidP="003A6A90"/>
              </w:tc>
              <w:tc>
                <w:tcPr>
                  <w:tcW w:w="10196" w:type="dxa"/>
                  <w:tcBorders>
                    <w:left w:val="nil"/>
                  </w:tcBorders>
                  <w:vAlign w:val="center"/>
                </w:tcPr>
                <w:p w14:paraId="6B9EA7E4" w14:textId="77777777" w:rsidR="003A6A90" w:rsidRPr="00BD24F9" w:rsidRDefault="003A6A90" w:rsidP="003A6A90"/>
              </w:tc>
            </w:tr>
            <w:tr w:rsidR="003A6A90" w:rsidRPr="00DD2AD0" w14:paraId="0222EF8C" w14:textId="77777777" w:rsidTr="008A30AA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238A7A4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College Road</w:t>
                  </w:r>
                </w:p>
                <w:p w14:paraId="4284144C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4 College Rd</w:t>
                  </w:r>
                </w:p>
                <w:p w14:paraId="600B79A7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Werribee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346F7E6" w14:textId="239D6F5B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4A1128A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Wombat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25105C1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  <w:bookmarkStart w:id="0" w:name="_GoBack"/>
                  <w:bookmarkEnd w:id="0"/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956C436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0B21247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A73EC48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C3C72BA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1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60A367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20D763F8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DD2AD0" w14:paraId="6B5F709B" w14:textId="77777777" w:rsidTr="008A30AA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114C8828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Thomas Chirnside</w:t>
                  </w:r>
                </w:p>
                <w:p w14:paraId="40102626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85-95 Walls Rd</w:t>
                  </w:r>
                </w:p>
                <w:p w14:paraId="46945273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Werribee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32BED07" w14:textId="69C5B944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7310AED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Cassowary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F7CD05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2521DF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35507D0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1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019AA7B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3ADE415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113EAB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241F99E3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6A90" w:rsidRPr="00BD24F9" w14:paraId="7F545DDF" w14:textId="77777777" w:rsidTr="008A30AA"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76FCDAA" w14:textId="77777777" w:rsidR="003A6A90" w:rsidRPr="008A30AA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 w:rsidRPr="008A30AA">
                    <w:rPr>
                      <w:b/>
                      <w:sz w:val="20"/>
                      <w:szCs w:val="24"/>
                    </w:rPr>
                    <w:t>MANOR LAKES KINDERGARTENS</w:t>
                  </w:r>
                </w:p>
              </w:tc>
              <w:tc>
                <w:tcPr>
                  <w:tcW w:w="1019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2731C734" w14:textId="77777777" w:rsidR="003A6A90" w:rsidRPr="00BD24F9" w:rsidRDefault="003A6A90" w:rsidP="003A6A90"/>
              </w:tc>
              <w:tc>
                <w:tcPr>
                  <w:tcW w:w="10196" w:type="dxa"/>
                  <w:tcBorders>
                    <w:left w:val="nil"/>
                  </w:tcBorders>
                  <w:vAlign w:val="center"/>
                </w:tcPr>
                <w:p w14:paraId="3BB3E491" w14:textId="77777777" w:rsidR="003A6A90" w:rsidRPr="00BD24F9" w:rsidRDefault="003A6A90" w:rsidP="003A6A90"/>
              </w:tc>
            </w:tr>
            <w:tr w:rsidR="003A6A90" w:rsidRPr="00423B8F" w14:paraId="10CD4472" w14:textId="77777777" w:rsidTr="008A30AA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2A233FD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Manor Lakes</w:t>
                  </w:r>
                </w:p>
                <w:p w14:paraId="03B1540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86 Manor Lakes Blvd</w:t>
                  </w:r>
                </w:p>
                <w:p w14:paraId="44F1E963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Manor Lakes 3024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F934812" w14:textId="61616348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0408A7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70DE734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B6B9128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8AC6827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924519F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15C161A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4C8DF61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492E5059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3A6A90" w:rsidRPr="00706EB8" w14:paraId="22075AA8" w14:textId="77777777" w:rsidTr="008A30AA"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2DC78249" w14:textId="77777777" w:rsidR="003A6A90" w:rsidRPr="008A30AA" w:rsidRDefault="003A6A90" w:rsidP="003A6A90">
                  <w:pPr>
                    <w:rPr>
                      <w:b/>
                      <w:sz w:val="20"/>
                      <w:szCs w:val="20"/>
                    </w:rPr>
                  </w:pPr>
                  <w:r w:rsidRPr="008A30AA">
                    <w:rPr>
                      <w:b/>
                      <w:sz w:val="20"/>
                      <w:szCs w:val="20"/>
                    </w:rPr>
                    <w:t>POINT COOK KINDERGARTENS</w:t>
                  </w:r>
                </w:p>
              </w:tc>
              <w:tc>
                <w:tcPr>
                  <w:tcW w:w="1019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59DDFF30" w14:textId="77777777" w:rsidR="003A6A90" w:rsidRPr="00706EB8" w:rsidRDefault="003A6A90" w:rsidP="003A6A90"/>
              </w:tc>
              <w:tc>
                <w:tcPr>
                  <w:tcW w:w="10196" w:type="dxa"/>
                  <w:tcBorders>
                    <w:left w:val="nil"/>
                  </w:tcBorders>
                  <w:vAlign w:val="center"/>
                </w:tcPr>
                <w:p w14:paraId="3493B805" w14:textId="77777777" w:rsidR="003A6A90" w:rsidRPr="00706EB8" w:rsidRDefault="003A6A90" w:rsidP="003A6A90"/>
              </w:tc>
            </w:tr>
            <w:tr w:rsidR="003A6A90" w:rsidRPr="00FA0D69" w14:paraId="120D6F1F" w14:textId="77777777" w:rsidTr="008A30AA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F2D9369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8A30AA">
                    <w:rPr>
                      <w:b/>
                      <w:sz w:val="16"/>
                      <w:szCs w:val="16"/>
                    </w:rPr>
                    <w:t>Featherbrook</w:t>
                  </w:r>
                  <w:proofErr w:type="spellEnd"/>
                </w:p>
                <w:p w14:paraId="627CD558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3-35 Windorah Drive</w:t>
                  </w:r>
                </w:p>
                <w:p w14:paraId="6A1185A1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D406A93" w14:textId="702AAB7A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B455142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Echidn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D4B323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8D2F8F2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0A52AE4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2:00 – 5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B6B318A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A58444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2:00 – 5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73FA2F8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4F5BDBD6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DD2AD0" w14:paraId="048677F6" w14:textId="77777777" w:rsidTr="008A30AA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86CAB97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Jamieson Way</w:t>
                  </w:r>
                </w:p>
                <w:p w14:paraId="6BFF8397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9 Jamieson Way</w:t>
                  </w:r>
                </w:p>
                <w:p w14:paraId="4468197D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8A69DF5" w14:textId="30015DDC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B06C021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Pelican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D05A30E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C4D2D99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7DB146F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AABB599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8628F2A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81B1D45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333E9FD5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</w:tr>
            <w:tr w:rsidR="00227B1A" w:rsidRPr="00DD2AD0" w14:paraId="152BE671" w14:textId="77777777" w:rsidTr="006F6A52">
              <w:trPr>
                <w:gridAfter w:val="2"/>
                <w:wAfter w:w="20388" w:type="dxa"/>
                <w:trHeight w:val="325"/>
              </w:trPr>
              <w:tc>
                <w:tcPr>
                  <w:tcW w:w="182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2635D008" w14:textId="77777777" w:rsidR="00227B1A" w:rsidRPr="00227B1A" w:rsidRDefault="00227B1A" w:rsidP="00227B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7B1A">
                    <w:rPr>
                      <w:b/>
                      <w:sz w:val="16"/>
                      <w:szCs w:val="16"/>
                    </w:rPr>
                    <w:t>Point Cook CLC</w:t>
                  </w:r>
                </w:p>
                <w:p w14:paraId="797A8CDB" w14:textId="77777777" w:rsidR="00227B1A" w:rsidRPr="00227B1A" w:rsidRDefault="00227B1A" w:rsidP="00227B1A">
                  <w:pPr>
                    <w:jc w:val="center"/>
                    <w:rPr>
                      <w:sz w:val="16"/>
                      <w:szCs w:val="16"/>
                    </w:rPr>
                  </w:pPr>
                  <w:r w:rsidRPr="00227B1A">
                    <w:rPr>
                      <w:sz w:val="16"/>
                      <w:szCs w:val="16"/>
                    </w:rPr>
                    <w:t xml:space="preserve">1 – 21 </w:t>
                  </w:r>
                  <w:proofErr w:type="spellStart"/>
                  <w:r w:rsidRPr="00227B1A">
                    <w:rPr>
                      <w:sz w:val="16"/>
                      <w:szCs w:val="16"/>
                    </w:rPr>
                    <w:t>Cheetham</w:t>
                  </w:r>
                  <w:proofErr w:type="spellEnd"/>
                  <w:r w:rsidRPr="00227B1A">
                    <w:rPr>
                      <w:sz w:val="16"/>
                      <w:szCs w:val="16"/>
                    </w:rPr>
                    <w:t xml:space="preserve"> Street</w:t>
                  </w:r>
                </w:p>
                <w:p w14:paraId="1A3469CE" w14:textId="6D7AB879" w:rsidR="00227B1A" w:rsidRPr="008A30AA" w:rsidRDefault="00227B1A" w:rsidP="00227B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7B1A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18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7CBB6B6" w14:textId="57EB35C5" w:rsidR="00227B1A" w:rsidRPr="008A30AA" w:rsidRDefault="00227B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D2D5646" w14:textId="096E3D16" w:rsidR="00227B1A" w:rsidRPr="008A30AA" w:rsidRDefault="00227B1A" w:rsidP="00AF07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katoo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F5377AD" w14:textId="0DE02E43" w:rsidR="00227B1A" w:rsidRPr="008A30AA" w:rsidRDefault="00227B1A" w:rsidP="00AF07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022DCD2" w14:textId="6806C6A1" w:rsidR="00227B1A" w:rsidRPr="008A30AA" w:rsidRDefault="00227B1A" w:rsidP="00AF07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47E4E3D" w14:textId="2923B09E" w:rsidR="00227B1A" w:rsidRPr="008A30AA" w:rsidRDefault="00227B1A" w:rsidP="00AF07C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C8C4DDA" w14:textId="77777777" w:rsidR="00227B1A" w:rsidRPr="008A30AA" w:rsidRDefault="00227B1A" w:rsidP="00AF07C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D93A046" w14:textId="77777777" w:rsidR="00227B1A" w:rsidRPr="008A30AA" w:rsidRDefault="00227B1A" w:rsidP="00AF07C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37895D8" w14:textId="77777777" w:rsidR="00227B1A" w:rsidRPr="008A30AA" w:rsidRDefault="00227B1A" w:rsidP="00AF07C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44192EF9" w14:textId="77777777" w:rsidR="00227B1A" w:rsidRPr="008A30AA" w:rsidRDefault="00227B1A" w:rsidP="00AF07C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227B1A" w:rsidRPr="00DD2AD0" w14:paraId="5FA3CB48" w14:textId="77777777" w:rsidTr="006F6A52">
              <w:trPr>
                <w:gridAfter w:val="2"/>
                <w:wAfter w:w="20388" w:type="dxa"/>
                <w:trHeight w:val="325"/>
              </w:trPr>
              <w:tc>
                <w:tcPr>
                  <w:tcW w:w="1823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4289E9B" w14:textId="77777777" w:rsidR="00227B1A" w:rsidRPr="008A30AA" w:rsidRDefault="00227B1A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5597B20" w14:textId="44A7EB93" w:rsidR="00227B1A" w:rsidRPr="008A30AA" w:rsidRDefault="00227B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4D533CC" w14:textId="130E52B3" w:rsidR="00227B1A" w:rsidRPr="008A30AA" w:rsidRDefault="00227B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230E34A" w14:textId="0C1DA31A" w:rsidR="00227B1A" w:rsidRPr="008A30AA" w:rsidRDefault="00227B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88C60FA" w14:textId="66FEF271" w:rsidR="00227B1A" w:rsidRPr="008A30AA" w:rsidRDefault="00227B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C714185" w14:textId="77777777" w:rsidR="00227B1A" w:rsidRPr="008A30AA" w:rsidRDefault="00227B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FEB57F8" w14:textId="77777777" w:rsidR="00227B1A" w:rsidRPr="008A30AA" w:rsidRDefault="00227B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29A97F6" w14:textId="77777777" w:rsidR="00227B1A" w:rsidRPr="008A30AA" w:rsidRDefault="00227B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FC4B486" w14:textId="593B5A17" w:rsidR="00227B1A" w:rsidRPr="008A30AA" w:rsidRDefault="00227B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284E51C5" w14:textId="77777777" w:rsidR="00227B1A" w:rsidRPr="008A30AA" w:rsidRDefault="00227B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9A2C1A" w:rsidRPr="000470C3" w14:paraId="7C85871A" w14:textId="77777777" w:rsidTr="008A30AA">
              <w:trPr>
                <w:gridAfter w:val="2"/>
                <w:wAfter w:w="20388" w:type="dxa"/>
                <w:trHeight w:val="288"/>
              </w:trPr>
              <w:tc>
                <w:tcPr>
                  <w:tcW w:w="182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6865360F" w14:textId="77777777" w:rsidR="009A2C1A" w:rsidRPr="008A30AA" w:rsidRDefault="009A2C1A" w:rsidP="009A2C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Saltwater</w:t>
                  </w:r>
                </w:p>
                <w:p w14:paraId="0DD7CEE5" w14:textId="77777777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153 Saltwater Prom</w:t>
                  </w:r>
                </w:p>
                <w:p w14:paraId="7C5911B1" w14:textId="2B28DAD2" w:rsidR="009A2C1A" w:rsidRPr="008A30AA" w:rsidRDefault="009A2C1A" w:rsidP="009A2C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18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008A3FF" w14:textId="3F7A822F" w:rsidR="009A2C1A" w:rsidRPr="008A30AA" w:rsidRDefault="008A30A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688284E" w14:textId="7F0547B3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Emu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07F1ACC" w14:textId="089C92B0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733B8C8" w14:textId="79B42C8C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644C519" w14:textId="77777777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74A0E0C" w14:textId="77777777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F09C485" w14:textId="77777777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4C4D3D8" w14:textId="77777777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1DFFE1C8" w14:textId="101DE30F" w:rsidR="009A2C1A" w:rsidRPr="008A30AA" w:rsidRDefault="009A2C1A" w:rsidP="009A2C1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8:30 – 1:30</w:t>
                  </w:r>
                </w:p>
              </w:tc>
            </w:tr>
            <w:tr w:rsidR="009A2C1A" w:rsidRPr="000470C3" w14:paraId="0E266546" w14:textId="77777777" w:rsidTr="008A30AA">
              <w:trPr>
                <w:gridAfter w:val="2"/>
                <w:wAfter w:w="20388" w:type="dxa"/>
                <w:trHeight w:val="288"/>
              </w:trPr>
              <w:tc>
                <w:tcPr>
                  <w:tcW w:w="1823" w:type="dxa"/>
                  <w:vMerge/>
                  <w:tcBorders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21B1A8B2" w14:textId="3FDBA56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7A17D6C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9555A05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A6B5E16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4055DE4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CEFBCE2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42E07C4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4EC9FA1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4B4AA85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31FE91A6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9A2C1A" w:rsidRPr="000470C3" w14:paraId="03553678" w14:textId="77777777" w:rsidTr="008A30AA">
              <w:trPr>
                <w:gridAfter w:val="2"/>
                <w:wAfter w:w="20388" w:type="dxa"/>
                <w:trHeight w:val="288"/>
              </w:trPr>
              <w:tc>
                <w:tcPr>
                  <w:tcW w:w="1823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EC50BDE" w14:textId="77777777" w:rsidR="009A2C1A" w:rsidRPr="008A30AA" w:rsidRDefault="009A2C1A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86519AB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9967CAD" w14:textId="40DC25A3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angaroo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D39E499" w14:textId="555D64B0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1037CB4" w14:textId="111F6DCF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DD3C4EF" w14:textId="3850806B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1:30 – 4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036B97F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E773194" w14:textId="23DAE83E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1:30 – 4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DB5B895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2F77005A" w14:textId="200C6984" w:rsidR="009A2C1A" w:rsidRPr="008A30AA" w:rsidRDefault="009A2C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205C11" w14:paraId="6A995EAD" w14:textId="77777777" w:rsidTr="008A30AA"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207EB58" w14:textId="77777777" w:rsidR="003A6A90" w:rsidRPr="008A30AA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 w:rsidRPr="008A30AA">
                    <w:rPr>
                      <w:b/>
                      <w:sz w:val="20"/>
                      <w:szCs w:val="24"/>
                    </w:rPr>
                    <w:t>TARNEIT KINDERGARTENS</w:t>
                  </w:r>
                </w:p>
              </w:tc>
              <w:tc>
                <w:tcPr>
                  <w:tcW w:w="1019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34DC82A9" w14:textId="77777777" w:rsidR="003A6A90" w:rsidRPr="00205C11" w:rsidRDefault="003A6A90" w:rsidP="003A6A90"/>
              </w:tc>
              <w:tc>
                <w:tcPr>
                  <w:tcW w:w="10196" w:type="dxa"/>
                  <w:tcBorders>
                    <w:left w:val="nil"/>
                  </w:tcBorders>
                  <w:vAlign w:val="center"/>
                </w:tcPr>
                <w:p w14:paraId="0A8D5242" w14:textId="77777777" w:rsidR="003A6A90" w:rsidRPr="00205C11" w:rsidRDefault="003A6A90" w:rsidP="003A6A90"/>
              </w:tc>
            </w:tr>
            <w:tr w:rsidR="003A6A90" w:rsidRPr="00423B8F" w14:paraId="1C0EA8D7" w14:textId="77777777" w:rsidTr="008A30AA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D2159A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Penrose</w:t>
                  </w:r>
                </w:p>
                <w:p w14:paraId="4E9366F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83 Penrose Promenade</w:t>
                  </w:r>
                </w:p>
                <w:p w14:paraId="07E32B5E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Tarneit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10369C0" w14:textId="59E126EE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AFCB1D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B4006D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253F9C4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AA1B7EF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91A1C99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9C7EC14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5B89495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5528DF6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3A6A90" w:rsidRPr="00BD24F9" w14:paraId="117546CE" w14:textId="77777777" w:rsidTr="008A30AA"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9700BB4" w14:textId="77777777" w:rsidR="003A6A90" w:rsidRPr="008A30AA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 w:rsidRPr="008A30AA">
                    <w:rPr>
                      <w:b/>
                      <w:sz w:val="20"/>
                      <w:szCs w:val="24"/>
                    </w:rPr>
                    <w:t>TRUGANINA KINDERGARTENS</w:t>
                  </w:r>
                </w:p>
              </w:tc>
              <w:tc>
                <w:tcPr>
                  <w:tcW w:w="1019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5A7E0328" w14:textId="77777777" w:rsidR="003A6A90" w:rsidRPr="00BD24F9" w:rsidRDefault="003A6A90" w:rsidP="003A6A90"/>
              </w:tc>
              <w:tc>
                <w:tcPr>
                  <w:tcW w:w="10196" w:type="dxa"/>
                  <w:tcBorders>
                    <w:left w:val="nil"/>
                  </w:tcBorders>
                  <w:vAlign w:val="center"/>
                </w:tcPr>
                <w:p w14:paraId="2F4BFEA8" w14:textId="77777777" w:rsidR="003A6A90" w:rsidRPr="00BD24F9" w:rsidRDefault="003A6A90" w:rsidP="003A6A90"/>
              </w:tc>
            </w:tr>
            <w:tr w:rsidR="003A6A90" w:rsidRPr="00A830D7" w14:paraId="5D037A4A" w14:textId="77777777" w:rsidTr="008A30AA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B2A0328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Arndell Park</w:t>
                  </w:r>
                </w:p>
                <w:p w14:paraId="75C809D1" w14:textId="6E9EC7DF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9-49 Federation Blv</w:t>
                  </w:r>
                  <w:r w:rsidR="00581500" w:rsidRPr="008A30AA">
                    <w:rPr>
                      <w:sz w:val="16"/>
                      <w:szCs w:val="16"/>
                    </w:rPr>
                    <w:t>d</w:t>
                  </w:r>
                </w:p>
                <w:p w14:paraId="162D9389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Truganina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D81A4F1" w14:textId="2D9F5AD8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1A197E8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F4D578D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524A5D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9FC3A3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C51765D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C36C4B3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C24C4B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199AA6F3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3A6A90" w:rsidRPr="002D429C" w14:paraId="2F54E5B5" w14:textId="77777777" w:rsidTr="00581500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697743B2" w14:textId="77777777" w:rsidR="003A6A90" w:rsidRPr="0071148B" w:rsidRDefault="003A6A90" w:rsidP="003A6A90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</w:rPr>
                  </w:pPr>
                  <w:r w:rsidRPr="0071148B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</w:rPr>
                    <w:t xml:space="preserve">* The timetable may be subject to change at short notice </w:t>
                  </w:r>
                </w:p>
                <w:p w14:paraId="1F6CE333" w14:textId="77777777" w:rsidR="003A6A90" w:rsidRPr="00165970" w:rsidRDefault="003A6A90" w:rsidP="003A6A90">
                  <w:pPr>
                    <w:rPr>
                      <w:rFonts w:ascii="Calibri" w:hAnsi="Calibri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14:paraId="201B11AC" w14:textId="77777777" w:rsidR="00001502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p w14:paraId="460A4989" w14:textId="70A25EC8" w:rsidR="001A60C3" w:rsidRPr="00AF6CD7" w:rsidRDefault="001A60C3" w:rsidP="00001502">
            <w:pPr>
              <w:pStyle w:val="ListParagraph"/>
              <w:ind w:left="312"/>
              <w:rPr>
                <w:rFonts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16162"/>
        <w:tblW w:w="11336" w:type="dxa"/>
        <w:tblLayout w:type="fixed"/>
        <w:tblLook w:val="04A0" w:firstRow="1" w:lastRow="0" w:firstColumn="1" w:lastColumn="0" w:noHBand="0" w:noVBand="1"/>
      </w:tblPr>
      <w:tblGrid>
        <w:gridCol w:w="5668"/>
        <w:gridCol w:w="5668"/>
      </w:tblGrid>
      <w:tr w:rsidR="0037622E" w:rsidRPr="002D429C" w14:paraId="196FD998" w14:textId="77777777" w:rsidTr="0037622E">
        <w:trPr>
          <w:trHeight w:val="21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BB4BBB5" w14:textId="77777777" w:rsidR="0037622E" w:rsidRPr="00613FAB" w:rsidRDefault="0037622E" w:rsidP="0037622E">
            <w:pPr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F91DA47" w14:textId="77777777" w:rsidR="0037622E" w:rsidRPr="00613FAB" w:rsidRDefault="0037622E" w:rsidP="0037622E">
            <w:pPr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</w:tr>
    </w:tbl>
    <w:p w14:paraId="58C59B57" w14:textId="2ACB3319" w:rsidR="00671004" w:rsidRPr="00BE212A" w:rsidRDefault="00671004" w:rsidP="00BE212A">
      <w:pPr>
        <w:spacing w:after="0"/>
        <w:ind w:right="-284"/>
        <w:rPr>
          <w:rFonts w:cstheme="minorHAnsi"/>
          <w:sz w:val="2"/>
        </w:rPr>
      </w:pPr>
    </w:p>
    <w:sectPr w:rsidR="00671004" w:rsidRPr="00BE212A" w:rsidSect="00F119E2">
      <w:footerReference w:type="default" r:id="rId9"/>
      <w:pgSz w:w="11906" w:h="16838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7EED4" w14:textId="77777777" w:rsidR="00695718" w:rsidRDefault="00695718" w:rsidP="00B27DF6">
      <w:pPr>
        <w:spacing w:after="0" w:line="240" w:lineRule="auto"/>
      </w:pPr>
      <w:r>
        <w:separator/>
      </w:r>
    </w:p>
  </w:endnote>
  <w:endnote w:type="continuationSeparator" w:id="0">
    <w:p w14:paraId="7F856370" w14:textId="77777777" w:rsidR="00695718" w:rsidRDefault="00695718" w:rsidP="00B2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D9E5" w14:textId="0B4B0B8B" w:rsidR="00581500" w:rsidRDefault="00581500">
    <w:pPr>
      <w:pStyle w:val="Footer"/>
      <w:jc w:val="center"/>
    </w:pPr>
  </w:p>
  <w:p w14:paraId="341EF32E" w14:textId="77777777" w:rsidR="00581500" w:rsidRDefault="0058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3AB97" w14:textId="77777777" w:rsidR="00695718" w:rsidRDefault="00695718" w:rsidP="00B27DF6">
      <w:pPr>
        <w:spacing w:after="0" w:line="240" w:lineRule="auto"/>
      </w:pPr>
      <w:r>
        <w:separator/>
      </w:r>
    </w:p>
  </w:footnote>
  <w:footnote w:type="continuationSeparator" w:id="0">
    <w:p w14:paraId="051FE49D" w14:textId="77777777" w:rsidR="00695718" w:rsidRDefault="00695718" w:rsidP="00B2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15561"/>
    <w:multiLevelType w:val="hybridMultilevel"/>
    <w:tmpl w:val="77080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14090"/>
    <w:multiLevelType w:val="hybridMultilevel"/>
    <w:tmpl w:val="D0D412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7F3B"/>
    <w:multiLevelType w:val="hybridMultilevel"/>
    <w:tmpl w:val="297CC9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669A"/>
    <w:multiLevelType w:val="hybridMultilevel"/>
    <w:tmpl w:val="C08C74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90C"/>
    <w:multiLevelType w:val="hybridMultilevel"/>
    <w:tmpl w:val="468AB4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6477"/>
    <w:multiLevelType w:val="hybridMultilevel"/>
    <w:tmpl w:val="DA72CA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6"/>
  </w:num>
  <w:num w:numId="5">
    <w:abstractNumId w:val="14"/>
  </w:num>
  <w:num w:numId="6">
    <w:abstractNumId w:val="17"/>
  </w:num>
  <w:num w:numId="7">
    <w:abstractNumId w:val="16"/>
  </w:num>
  <w:num w:numId="8">
    <w:abstractNumId w:val="3"/>
  </w:num>
  <w:num w:numId="9">
    <w:abstractNumId w:val="29"/>
  </w:num>
  <w:num w:numId="10">
    <w:abstractNumId w:val="23"/>
  </w:num>
  <w:num w:numId="11">
    <w:abstractNumId w:val="21"/>
  </w:num>
  <w:num w:numId="12">
    <w:abstractNumId w:val="20"/>
  </w:num>
  <w:num w:numId="13">
    <w:abstractNumId w:val="5"/>
  </w:num>
  <w:num w:numId="14">
    <w:abstractNumId w:val="13"/>
  </w:num>
  <w:num w:numId="15">
    <w:abstractNumId w:val="1"/>
  </w:num>
  <w:num w:numId="16">
    <w:abstractNumId w:val="28"/>
  </w:num>
  <w:num w:numId="17">
    <w:abstractNumId w:val="0"/>
  </w:num>
  <w:num w:numId="18">
    <w:abstractNumId w:val="2"/>
  </w:num>
  <w:num w:numId="19">
    <w:abstractNumId w:val="27"/>
  </w:num>
  <w:num w:numId="20">
    <w:abstractNumId w:val="8"/>
  </w:num>
  <w:num w:numId="21">
    <w:abstractNumId w:val="12"/>
  </w:num>
  <w:num w:numId="22">
    <w:abstractNumId w:val="6"/>
  </w:num>
  <w:num w:numId="23">
    <w:abstractNumId w:val="22"/>
  </w:num>
  <w:num w:numId="24">
    <w:abstractNumId w:val="15"/>
  </w:num>
  <w:num w:numId="25">
    <w:abstractNumId w:val="4"/>
  </w:num>
  <w:num w:numId="26">
    <w:abstractNumId w:val="19"/>
  </w:num>
  <w:num w:numId="27">
    <w:abstractNumId w:val="18"/>
  </w:num>
  <w:num w:numId="28">
    <w:abstractNumId w:val="25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46"/>
    <w:rsid w:val="0000026F"/>
    <w:rsid w:val="00001502"/>
    <w:rsid w:val="00034792"/>
    <w:rsid w:val="00075D48"/>
    <w:rsid w:val="000922FB"/>
    <w:rsid w:val="000E0FBB"/>
    <w:rsid w:val="000E154A"/>
    <w:rsid w:val="000F3A60"/>
    <w:rsid w:val="000F7EFB"/>
    <w:rsid w:val="00107601"/>
    <w:rsid w:val="00116B1F"/>
    <w:rsid w:val="0013176B"/>
    <w:rsid w:val="001616E7"/>
    <w:rsid w:val="001A3724"/>
    <w:rsid w:val="001A60C3"/>
    <w:rsid w:val="001B1000"/>
    <w:rsid w:val="00227B1A"/>
    <w:rsid w:val="00236F8B"/>
    <w:rsid w:val="00240731"/>
    <w:rsid w:val="00262580"/>
    <w:rsid w:val="002A33AC"/>
    <w:rsid w:val="002B1316"/>
    <w:rsid w:val="002B3457"/>
    <w:rsid w:val="00300722"/>
    <w:rsid w:val="00331B23"/>
    <w:rsid w:val="00343A8B"/>
    <w:rsid w:val="003641A4"/>
    <w:rsid w:val="00364D9A"/>
    <w:rsid w:val="0037504A"/>
    <w:rsid w:val="00375A87"/>
    <w:rsid w:val="0037622E"/>
    <w:rsid w:val="00394158"/>
    <w:rsid w:val="003A6A90"/>
    <w:rsid w:val="003B61B3"/>
    <w:rsid w:val="003D2799"/>
    <w:rsid w:val="003F71D7"/>
    <w:rsid w:val="00401F5B"/>
    <w:rsid w:val="00410D1C"/>
    <w:rsid w:val="00437963"/>
    <w:rsid w:val="00453DE2"/>
    <w:rsid w:val="00484DFE"/>
    <w:rsid w:val="004E0746"/>
    <w:rsid w:val="004E361A"/>
    <w:rsid w:val="004E5D8E"/>
    <w:rsid w:val="00517D93"/>
    <w:rsid w:val="005504FA"/>
    <w:rsid w:val="005543B5"/>
    <w:rsid w:val="00567A66"/>
    <w:rsid w:val="005719F7"/>
    <w:rsid w:val="00581500"/>
    <w:rsid w:val="005953DC"/>
    <w:rsid w:val="005A55F4"/>
    <w:rsid w:val="005C6F19"/>
    <w:rsid w:val="005E0B1E"/>
    <w:rsid w:val="005E33B3"/>
    <w:rsid w:val="005E54E4"/>
    <w:rsid w:val="00610BF7"/>
    <w:rsid w:val="0062243B"/>
    <w:rsid w:val="00662D5E"/>
    <w:rsid w:val="00663A1C"/>
    <w:rsid w:val="00671004"/>
    <w:rsid w:val="00695718"/>
    <w:rsid w:val="006A228C"/>
    <w:rsid w:val="006D042C"/>
    <w:rsid w:val="007077A7"/>
    <w:rsid w:val="00730B9F"/>
    <w:rsid w:val="0076197A"/>
    <w:rsid w:val="00762933"/>
    <w:rsid w:val="007635C7"/>
    <w:rsid w:val="0076390F"/>
    <w:rsid w:val="0076791C"/>
    <w:rsid w:val="0077032E"/>
    <w:rsid w:val="007B0B50"/>
    <w:rsid w:val="007B6D7F"/>
    <w:rsid w:val="007C4C2B"/>
    <w:rsid w:val="00846228"/>
    <w:rsid w:val="008523FA"/>
    <w:rsid w:val="00862373"/>
    <w:rsid w:val="00862BAA"/>
    <w:rsid w:val="00863FAB"/>
    <w:rsid w:val="008641D4"/>
    <w:rsid w:val="00892552"/>
    <w:rsid w:val="00893A1E"/>
    <w:rsid w:val="00897185"/>
    <w:rsid w:val="008A30AA"/>
    <w:rsid w:val="008B4E64"/>
    <w:rsid w:val="008E3752"/>
    <w:rsid w:val="009303CC"/>
    <w:rsid w:val="00933FB5"/>
    <w:rsid w:val="00956BEB"/>
    <w:rsid w:val="00994711"/>
    <w:rsid w:val="009A2C1A"/>
    <w:rsid w:val="009F439C"/>
    <w:rsid w:val="00A02786"/>
    <w:rsid w:val="00A27491"/>
    <w:rsid w:val="00A31690"/>
    <w:rsid w:val="00A67286"/>
    <w:rsid w:val="00A676AF"/>
    <w:rsid w:val="00A8369B"/>
    <w:rsid w:val="00A91FDA"/>
    <w:rsid w:val="00AA7321"/>
    <w:rsid w:val="00AE109C"/>
    <w:rsid w:val="00AF3A7E"/>
    <w:rsid w:val="00AF63BC"/>
    <w:rsid w:val="00AF6CD7"/>
    <w:rsid w:val="00AF6E47"/>
    <w:rsid w:val="00B03270"/>
    <w:rsid w:val="00B20F3E"/>
    <w:rsid w:val="00B27DF6"/>
    <w:rsid w:val="00B3422B"/>
    <w:rsid w:val="00B62CBB"/>
    <w:rsid w:val="00B7316B"/>
    <w:rsid w:val="00B86C4A"/>
    <w:rsid w:val="00B9638D"/>
    <w:rsid w:val="00BA4FAB"/>
    <w:rsid w:val="00BC476E"/>
    <w:rsid w:val="00BD3CBF"/>
    <w:rsid w:val="00BE212A"/>
    <w:rsid w:val="00BE7136"/>
    <w:rsid w:val="00C12120"/>
    <w:rsid w:val="00C34745"/>
    <w:rsid w:val="00C66CD1"/>
    <w:rsid w:val="00C95C3E"/>
    <w:rsid w:val="00CB2CE8"/>
    <w:rsid w:val="00CB4EE0"/>
    <w:rsid w:val="00D3591F"/>
    <w:rsid w:val="00D478CB"/>
    <w:rsid w:val="00D80317"/>
    <w:rsid w:val="00D91C45"/>
    <w:rsid w:val="00DC0AB6"/>
    <w:rsid w:val="00DC433B"/>
    <w:rsid w:val="00DF527F"/>
    <w:rsid w:val="00E106FA"/>
    <w:rsid w:val="00E30374"/>
    <w:rsid w:val="00E45D5B"/>
    <w:rsid w:val="00E604E3"/>
    <w:rsid w:val="00EB3C39"/>
    <w:rsid w:val="00EC0F05"/>
    <w:rsid w:val="00ED59CF"/>
    <w:rsid w:val="00EF362B"/>
    <w:rsid w:val="00F119E2"/>
    <w:rsid w:val="00F854D1"/>
    <w:rsid w:val="00F93DD3"/>
    <w:rsid w:val="00F940D9"/>
    <w:rsid w:val="00FF039C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7D773"/>
  <w15:chartTrackingRefBased/>
  <w15:docId w15:val="{BBE3F67F-8194-4530-80EC-C0DDBEA2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0746"/>
  </w:style>
  <w:style w:type="paragraph" w:styleId="Heading2">
    <w:name w:val="heading 2"/>
    <w:basedOn w:val="Normal"/>
    <w:link w:val="Heading2Char"/>
    <w:uiPriority w:val="9"/>
    <w:qFormat/>
    <w:rsid w:val="005E0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B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04"/>
  </w:style>
  <w:style w:type="paragraph" w:styleId="Footer">
    <w:name w:val="footer"/>
    <w:basedOn w:val="Normal"/>
    <w:link w:val="FooterChar"/>
    <w:uiPriority w:val="99"/>
    <w:unhideWhenUsed/>
    <w:rsid w:val="0067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0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0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0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0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710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0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0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71004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671004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671004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7DF6"/>
    <w:rPr>
      <w:sz w:val="16"/>
      <w:szCs w:val="16"/>
    </w:rPr>
  </w:style>
  <w:style w:type="paragraph" w:styleId="NoSpacing">
    <w:name w:val="No Spacing"/>
    <w:uiPriority w:val="1"/>
    <w:qFormat/>
    <w:rsid w:val="0076293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E0B1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E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E0B1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762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43B5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844D-B086-49BF-BD0D-A89A0A61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yans</dc:creator>
  <cp:keywords/>
  <dc:description/>
  <cp:lastModifiedBy>Sara Papadopoulos</cp:lastModifiedBy>
  <cp:revision>2</cp:revision>
  <cp:lastPrinted>2019-03-27T00:25:00Z</cp:lastPrinted>
  <dcterms:created xsi:type="dcterms:W3CDTF">2020-05-22T07:13:00Z</dcterms:created>
  <dcterms:modified xsi:type="dcterms:W3CDTF">2020-05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82656</vt:lpwstr>
  </property>
  <property fmtid="{D5CDD505-2E9C-101B-9397-08002B2CF9AE}" pid="4" name="Objective-Title">
    <vt:lpwstr>Early Education &amp; Care Services - 2020 4YO Registr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9-02-26T23:43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12T23:13:19Z</vt:filetime>
  </property>
  <property fmtid="{D5CDD505-2E9C-101B-9397-08002B2CF9AE}" pid="10" name="Objective-ModificationStamp">
    <vt:filetime>2019-03-12T23:13:19Z</vt:filetime>
  </property>
  <property fmtid="{D5CDD505-2E9C-101B-9397-08002B2CF9AE}" pid="11" name="Objective-Owner">
    <vt:lpwstr>Megan Bryans</vt:lpwstr>
  </property>
  <property fmtid="{D5CDD505-2E9C-101B-9397-08002B2CF9AE}" pid="12" name="Objective-Path">
    <vt:lpwstr>Objective Global Folder:Community Services:Kindergartens:Enrolments - 2019:</vt:lpwstr>
  </property>
  <property fmtid="{D5CDD505-2E9C-101B-9397-08002B2CF9AE}" pid="13" name="Objective-Parent">
    <vt:lpwstr>Enrolments -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29976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